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1F" w:rsidRDefault="0069791F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A58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9791F" w:rsidRDefault="0069791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9791F" w:rsidRDefault="0069791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9791F" w:rsidRDefault="0069791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9791F" w:rsidRDefault="0069791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9791F" w:rsidRDefault="0069791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9791F" w:rsidRDefault="0069791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Pr="00CA65EC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Pr="00CA65EC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Pr="00CA65EC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Pr="00CA65EC" w:rsidRDefault="006979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9791F" w:rsidRDefault="0069791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FF13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9791F" w:rsidRDefault="0069791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9791F" w:rsidRDefault="0069791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69791F" w:rsidRDefault="0069791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69791F" w:rsidRDefault="0069791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9791F" w:rsidRDefault="006979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9791F" w:rsidRDefault="006979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9791F" w:rsidRDefault="0069791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9791F" w:rsidRDefault="0069791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9791F" w:rsidRDefault="0069791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9791F" w:rsidRDefault="0069791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9791F" w:rsidRDefault="0069791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9791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9791F" w:rsidRPr="00E041D8" w:rsidRDefault="0069791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69791F" w:rsidRDefault="0069791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69791F" w:rsidRDefault="0069791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791F" w:rsidRDefault="0069791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69791F" w:rsidRDefault="0069791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791F" w:rsidRDefault="0069791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791F" w:rsidRDefault="0069791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69791F" w:rsidRDefault="0069791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69791F" w:rsidRDefault="006979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9791F" w:rsidRDefault="0069791F">
      <w:pPr>
        <w:pStyle w:val="Aaoeeu"/>
        <w:widowControl/>
        <w:rPr>
          <w:rFonts w:ascii="Arial Narrow" w:hAnsi="Arial Narrow"/>
          <w:lang w:val="it-IT"/>
        </w:rPr>
        <w:sectPr w:rsidR="0069791F" w:rsidSect="006979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791F" w:rsidRDefault="0069791F">
      <w:pPr>
        <w:pStyle w:val="Aaoeeu"/>
        <w:widowControl/>
        <w:rPr>
          <w:rFonts w:ascii="Arial Narrow" w:hAnsi="Arial Narrow"/>
          <w:lang w:val="it-IT"/>
        </w:rPr>
      </w:pPr>
    </w:p>
    <w:sectPr w:rsidR="0069791F" w:rsidSect="006979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1F" w:rsidRDefault="0069791F">
      <w:r>
        <w:separator/>
      </w:r>
    </w:p>
  </w:endnote>
  <w:endnote w:type="continuationSeparator" w:id="0">
    <w:p w:rsidR="0069791F" w:rsidRDefault="0069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F" w:rsidRDefault="006979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F" w:rsidRDefault="006979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F" w:rsidRDefault="0069791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1F" w:rsidRDefault="0069791F">
      <w:r>
        <w:separator/>
      </w:r>
    </w:p>
  </w:footnote>
  <w:footnote w:type="continuationSeparator" w:id="0">
    <w:p w:rsidR="0069791F" w:rsidRDefault="0069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F" w:rsidRDefault="006979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F" w:rsidRDefault="006979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F" w:rsidRDefault="0069791F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69791F" w:rsidRPr="008E67A0" w:rsidRDefault="0069791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9261CE">
      <w:rPr>
        <w:rFonts w:ascii="Arial" w:hAnsi="Arial" w:cs="Arial"/>
        <w:b/>
        <w:noProof/>
        <w:sz w:val="20"/>
        <w:szCs w:val="20"/>
      </w:rPr>
      <w:t>198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2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9261CE">
      <w:rPr>
        <w:rFonts w:ascii="Arial" w:hAnsi="Arial" w:cs="Arial"/>
        <w:b/>
        <w:noProof/>
        <w:sz w:val="20"/>
        <w:szCs w:val="20"/>
      </w:rPr>
      <w:t>77/25/CC</w:t>
    </w:r>
  </w:p>
  <w:p w:rsidR="0069791F" w:rsidRDefault="0069791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9791F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9791F" w:rsidRDefault="0069791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69791F" w:rsidRDefault="0069791F">
          <w:pPr>
            <w:spacing w:before="40"/>
            <w:rPr>
              <w:sz w:val="16"/>
            </w:rPr>
          </w:pPr>
        </w:p>
      </w:tc>
    </w:tr>
  </w:tbl>
  <w:p w:rsidR="0069791F" w:rsidRDefault="0069791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69791F" w:rsidRDefault="0069791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69791F" w:rsidRDefault="0069791F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637EB6" w:rsidRPr="009261CE">
      <w:rPr>
        <w:rFonts w:ascii="Arial" w:hAnsi="Arial" w:cs="Arial"/>
        <w:b/>
        <w:noProof/>
        <w:sz w:val="20"/>
        <w:szCs w:val="20"/>
      </w:rPr>
      <w:t>1980</w:t>
    </w:r>
    <w:r>
      <w:rPr>
        <w:rFonts w:ascii="Arial" w:hAnsi="Arial" w:cs="Arial"/>
        <w:b/>
        <w:sz w:val="20"/>
        <w:szCs w:val="20"/>
      </w:rPr>
      <w:t xml:space="preserve"> del </w:t>
    </w:r>
    <w:r w:rsidR="00637EB6">
      <w:rPr>
        <w:rFonts w:ascii="Arial" w:hAnsi="Arial" w:cs="Arial"/>
        <w:b/>
        <w:noProof/>
        <w:sz w:val="20"/>
        <w:szCs w:val="20"/>
      </w:rPr>
      <w:t>02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637EB6" w:rsidRPr="009261CE">
      <w:rPr>
        <w:rFonts w:ascii="Arial" w:hAnsi="Arial" w:cs="Arial"/>
        <w:b/>
        <w:noProof/>
        <w:sz w:val="20"/>
        <w:szCs w:val="20"/>
      </w:rPr>
      <w:t>77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37EB6"/>
    <w:rsid w:val="0064432D"/>
    <w:rsid w:val="006629B5"/>
    <w:rsid w:val="0066603B"/>
    <w:rsid w:val="00684742"/>
    <w:rsid w:val="00686FB6"/>
    <w:rsid w:val="00692AFD"/>
    <w:rsid w:val="0069791F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AA6798-521B-4D36-B9BC-DC1E7852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126E-F495-431A-82AD-72CB74FE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2-02T15:07:00Z</dcterms:created>
  <dcterms:modified xsi:type="dcterms:W3CDTF">2025-12-02T15:07:00Z</dcterms:modified>
</cp:coreProperties>
</file>